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5DEFAB67" w14:textId="75C6B593" w:rsidR="009F0A28" w:rsidRDefault="00D6121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9000380" w:history="1">
            <w:r w:rsidR="009F0A28" w:rsidRPr="002807EC">
              <w:rPr>
                <w:rStyle w:val="Hyperlink"/>
                <w:b/>
                <w:bCs/>
                <w:noProof/>
              </w:rPr>
              <w:t>Voorwoord</w:t>
            </w:r>
            <w:r w:rsidR="009F0A28">
              <w:rPr>
                <w:noProof/>
                <w:webHidden/>
              </w:rPr>
              <w:tab/>
            </w:r>
            <w:r w:rsidR="009F0A28">
              <w:rPr>
                <w:noProof/>
                <w:webHidden/>
              </w:rPr>
              <w:fldChar w:fldCharType="begin"/>
            </w:r>
            <w:r w:rsidR="009F0A28">
              <w:rPr>
                <w:noProof/>
                <w:webHidden/>
              </w:rPr>
              <w:instrText xml:space="preserve"> PAGEREF _Toc89000380 \h </w:instrText>
            </w:r>
            <w:r w:rsidR="009F0A28">
              <w:rPr>
                <w:noProof/>
                <w:webHidden/>
              </w:rPr>
            </w:r>
            <w:r w:rsidR="009F0A28">
              <w:rPr>
                <w:noProof/>
                <w:webHidden/>
              </w:rPr>
              <w:fldChar w:fldCharType="separate"/>
            </w:r>
            <w:r w:rsidR="009F0A28">
              <w:rPr>
                <w:noProof/>
                <w:webHidden/>
              </w:rPr>
              <w:t>3</w:t>
            </w:r>
            <w:r w:rsidR="009F0A28">
              <w:rPr>
                <w:noProof/>
                <w:webHidden/>
              </w:rPr>
              <w:fldChar w:fldCharType="end"/>
            </w:r>
          </w:hyperlink>
        </w:p>
        <w:p w14:paraId="4E8F816F" w14:textId="3EAD0F4C" w:rsidR="009F0A28" w:rsidRDefault="003C0178">
          <w:pPr>
            <w:pStyle w:val="TOC1"/>
            <w:tabs>
              <w:tab w:val="right" w:leader="dot" w:pos="9016"/>
            </w:tabs>
            <w:rPr>
              <w:rFonts w:eastAsiaTheme="minorEastAsia"/>
              <w:noProof/>
              <w:lang w:val="en-US"/>
            </w:rPr>
          </w:pPr>
          <w:hyperlink w:anchor="_Toc89000381" w:history="1">
            <w:r w:rsidR="009F0A28" w:rsidRPr="002807EC">
              <w:rPr>
                <w:rStyle w:val="Hyperlink"/>
                <w:b/>
                <w:bCs/>
                <w:noProof/>
              </w:rPr>
              <w:t>Versiebeheer</w:t>
            </w:r>
            <w:r w:rsidR="009F0A28">
              <w:rPr>
                <w:noProof/>
                <w:webHidden/>
              </w:rPr>
              <w:tab/>
            </w:r>
            <w:r w:rsidR="009F0A28">
              <w:rPr>
                <w:noProof/>
                <w:webHidden/>
              </w:rPr>
              <w:fldChar w:fldCharType="begin"/>
            </w:r>
            <w:r w:rsidR="009F0A28">
              <w:rPr>
                <w:noProof/>
                <w:webHidden/>
              </w:rPr>
              <w:instrText xml:space="preserve"> PAGEREF _Toc89000381 \h </w:instrText>
            </w:r>
            <w:r w:rsidR="009F0A28">
              <w:rPr>
                <w:noProof/>
                <w:webHidden/>
              </w:rPr>
            </w:r>
            <w:r w:rsidR="009F0A28">
              <w:rPr>
                <w:noProof/>
                <w:webHidden/>
              </w:rPr>
              <w:fldChar w:fldCharType="separate"/>
            </w:r>
            <w:r w:rsidR="009F0A28">
              <w:rPr>
                <w:noProof/>
                <w:webHidden/>
              </w:rPr>
              <w:t>4</w:t>
            </w:r>
            <w:r w:rsidR="009F0A28">
              <w:rPr>
                <w:noProof/>
                <w:webHidden/>
              </w:rPr>
              <w:fldChar w:fldCharType="end"/>
            </w:r>
          </w:hyperlink>
        </w:p>
        <w:p w14:paraId="72655231" w14:textId="514A5FC9" w:rsidR="009F0A28" w:rsidRDefault="003C0178">
          <w:pPr>
            <w:pStyle w:val="TOC1"/>
            <w:tabs>
              <w:tab w:val="right" w:leader="dot" w:pos="9016"/>
            </w:tabs>
            <w:rPr>
              <w:rFonts w:eastAsiaTheme="minorEastAsia"/>
              <w:noProof/>
              <w:lang w:val="en-US"/>
            </w:rPr>
          </w:pPr>
          <w:hyperlink w:anchor="_Toc89000382" w:history="1">
            <w:r w:rsidR="009F0A28" w:rsidRPr="002807EC">
              <w:rPr>
                <w:rStyle w:val="Hyperlink"/>
                <w:b/>
                <w:bCs/>
                <w:noProof/>
              </w:rPr>
              <w:t>Inleiding</w:t>
            </w:r>
            <w:r w:rsidR="009F0A28">
              <w:rPr>
                <w:noProof/>
                <w:webHidden/>
              </w:rPr>
              <w:tab/>
            </w:r>
            <w:r w:rsidR="009F0A28">
              <w:rPr>
                <w:noProof/>
                <w:webHidden/>
              </w:rPr>
              <w:fldChar w:fldCharType="begin"/>
            </w:r>
            <w:r w:rsidR="009F0A28">
              <w:rPr>
                <w:noProof/>
                <w:webHidden/>
              </w:rPr>
              <w:instrText xml:space="preserve"> PAGEREF _Toc89000382 \h </w:instrText>
            </w:r>
            <w:r w:rsidR="009F0A28">
              <w:rPr>
                <w:noProof/>
                <w:webHidden/>
              </w:rPr>
            </w:r>
            <w:r w:rsidR="009F0A28">
              <w:rPr>
                <w:noProof/>
                <w:webHidden/>
              </w:rPr>
              <w:fldChar w:fldCharType="separate"/>
            </w:r>
            <w:r w:rsidR="009F0A28">
              <w:rPr>
                <w:noProof/>
                <w:webHidden/>
              </w:rPr>
              <w:t>5</w:t>
            </w:r>
            <w:r w:rsidR="009F0A28">
              <w:rPr>
                <w:noProof/>
                <w:webHidden/>
              </w:rPr>
              <w:fldChar w:fldCharType="end"/>
            </w:r>
          </w:hyperlink>
        </w:p>
        <w:p w14:paraId="340F1DF5" w14:textId="07C5BCFD" w:rsidR="009F0A28" w:rsidRDefault="003C0178">
          <w:pPr>
            <w:pStyle w:val="TOC1"/>
            <w:tabs>
              <w:tab w:val="right" w:leader="dot" w:pos="9016"/>
            </w:tabs>
            <w:rPr>
              <w:rFonts w:eastAsiaTheme="minorEastAsia"/>
              <w:noProof/>
              <w:lang w:val="en-US"/>
            </w:rPr>
          </w:pPr>
          <w:hyperlink w:anchor="_Toc89000383" w:history="1">
            <w:r w:rsidR="009F0A28" w:rsidRPr="002807EC">
              <w:rPr>
                <w:rStyle w:val="Hyperlink"/>
                <w:b/>
                <w:bCs/>
                <w:noProof/>
              </w:rPr>
              <w:t>Functionaliteiten</w:t>
            </w:r>
            <w:r w:rsidR="009F0A28">
              <w:rPr>
                <w:noProof/>
                <w:webHidden/>
              </w:rPr>
              <w:tab/>
            </w:r>
            <w:r w:rsidR="009F0A28">
              <w:rPr>
                <w:noProof/>
                <w:webHidden/>
              </w:rPr>
              <w:fldChar w:fldCharType="begin"/>
            </w:r>
            <w:r w:rsidR="009F0A28">
              <w:rPr>
                <w:noProof/>
                <w:webHidden/>
              </w:rPr>
              <w:instrText xml:space="preserve"> PAGEREF _Toc89000383 \h </w:instrText>
            </w:r>
            <w:r w:rsidR="009F0A28">
              <w:rPr>
                <w:noProof/>
                <w:webHidden/>
              </w:rPr>
            </w:r>
            <w:r w:rsidR="009F0A28">
              <w:rPr>
                <w:noProof/>
                <w:webHidden/>
              </w:rPr>
              <w:fldChar w:fldCharType="separate"/>
            </w:r>
            <w:r w:rsidR="009F0A28">
              <w:rPr>
                <w:noProof/>
                <w:webHidden/>
              </w:rPr>
              <w:t>6</w:t>
            </w:r>
            <w:r w:rsidR="009F0A28">
              <w:rPr>
                <w:noProof/>
                <w:webHidden/>
              </w:rPr>
              <w:fldChar w:fldCharType="end"/>
            </w:r>
          </w:hyperlink>
        </w:p>
        <w:p w14:paraId="42FD1918" w14:textId="168CBE78" w:rsidR="009F0A28" w:rsidRDefault="003C0178">
          <w:pPr>
            <w:pStyle w:val="TOC1"/>
            <w:tabs>
              <w:tab w:val="right" w:leader="dot" w:pos="9016"/>
            </w:tabs>
            <w:rPr>
              <w:rFonts w:eastAsiaTheme="minorEastAsia"/>
              <w:noProof/>
              <w:lang w:val="en-US"/>
            </w:rPr>
          </w:pPr>
          <w:hyperlink w:anchor="_Toc89000384" w:history="1">
            <w:r w:rsidR="009F0A28" w:rsidRPr="002807EC">
              <w:rPr>
                <w:rStyle w:val="Hyperlink"/>
                <w:b/>
                <w:bCs/>
                <w:noProof/>
              </w:rPr>
              <w:t>De vormgeving</w:t>
            </w:r>
            <w:r w:rsidR="009F0A28">
              <w:rPr>
                <w:noProof/>
                <w:webHidden/>
              </w:rPr>
              <w:tab/>
            </w:r>
            <w:r w:rsidR="009F0A28">
              <w:rPr>
                <w:noProof/>
                <w:webHidden/>
              </w:rPr>
              <w:fldChar w:fldCharType="begin"/>
            </w:r>
            <w:r w:rsidR="009F0A28">
              <w:rPr>
                <w:noProof/>
                <w:webHidden/>
              </w:rPr>
              <w:instrText xml:space="preserve"> PAGEREF _Toc89000384 \h </w:instrText>
            </w:r>
            <w:r w:rsidR="009F0A28">
              <w:rPr>
                <w:noProof/>
                <w:webHidden/>
              </w:rPr>
            </w:r>
            <w:r w:rsidR="009F0A28">
              <w:rPr>
                <w:noProof/>
                <w:webHidden/>
              </w:rPr>
              <w:fldChar w:fldCharType="separate"/>
            </w:r>
            <w:r w:rsidR="009F0A28">
              <w:rPr>
                <w:noProof/>
                <w:webHidden/>
              </w:rPr>
              <w:t>8</w:t>
            </w:r>
            <w:r w:rsidR="009F0A28">
              <w:rPr>
                <w:noProof/>
                <w:webHidden/>
              </w:rPr>
              <w:fldChar w:fldCharType="end"/>
            </w:r>
          </w:hyperlink>
        </w:p>
        <w:p w14:paraId="02B88670" w14:textId="0B147D0F" w:rsidR="009F0A28" w:rsidRDefault="003C0178">
          <w:pPr>
            <w:pStyle w:val="TOC2"/>
            <w:tabs>
              <w:tab w:val="right" w:leader="dot" w:pos="9016"/>
            </w:tabs>
            <w:rPr>
              <w:rFonts w:eastAsiaTheme="minorEastAsia"/>
              <w:noProof/>
              <w:lang w:val="en-US"/>
            </w:rPr>
          </w:pPr>
          <w:hyperlink w:anchor="_Toc89000385" w:history="1">
            <w:r w:rsidR="009F0A28" w:rsidRPr="002807EC">
              <w:rPr>
                <w:rStyle w:val="Hyperlink"/>
                <w:noProof/>
              </w:rPr>
              <w:t>Kleuren</w:t>
            </w:r>
            <w:r w:rsidR="009F0A28">
              <w:rPr>
                <w:noProof/>
                <w:webHidden/>
              </w:rPr>
              <w:tab/>
            </w:r>
            <w:r w:rsidR="009F0A28">
              <w:rPr>
                <w:noProof/>
                <w:webHidden/>
              </w:rPr>
              <w:fldChar w:fldCharType="begin"/>
            </w:r>
            <w:r w:rsidR="009F0A28">
              <w:rPr>
                <w:noProof/>
                <w:webHidden/>
              </w:rPr>
              <w:instrText xml:space="preserve"> PAGEREF _Toc89000385 \h </w:instrText>
            </w:r>
            <w:r w:rsidR="009F0A28">
              <w:rPr>
                <w:noProof/>
                <w:webHidden/>
              </w:rPr>
            </w:r>
            <w:r w:rsidR="009F0A28">
              <w:rPr>
                <w:noProof/>
                <w:webHidden/>
              </w:rPr>
              <w:fldChar w:fldCharType="separate"/>
            </w:r>
            <w:r w:rsidR="009F0A28">
              <w:rPr>
                <w:noProof/>
                <w:webHidden/>
              </w:rPr>
              <w:t>8</w:t>
            </w:r>
            <w:r w:rsidR="009F0A28">
              <w:rPr>
                <w:noProof/>
                <w:webHidden/>
              </w:rPr>
              <w:fldChar w:fldCharType="end"/>
            </w:r>
          </w:hyperlink>
        </w:p>
        <w:p w14:paraId="7C0A2C8F" w14:textId="001C0076" w:rsidR="009F0A28" w:rsidRDefault="003C0178">
          <w:pPr>
            <w:pStyle w:val="TOC2"/>
            <w:tabs>
              <w:tab w:val="right" w:leader="dot" w:pos="9016"/>
            </w:tabs>
            <w:rPr>
              <w:rFonts w:eastAsiaTheme="minorEastAsia"/>
              <w:noProof/>
              <w:lang w:val="en-US"/>
            </w:rPr>
          </w:pPr>
          <w:hyperlink w:anchor="_Toc89000386" w:history="1">
            <w:r w:rsidR="009F0A28" w:rsidRPr="002807EC">
              <w:rPr>
                <w:rStyle w:val="Hyperlink"/>
                <w:noProof/>
              </w:rPr>
              <w:t>Design</w:t>
            </w:r>
            <w:r w:rsidR="009F0A28">
              <w:rPr>
                <w:noProof/>
                <w:webHidden/>
              </w:rPr>
              <w:tab/>
            </w:r>
            <w:r w:rsidR="009F0A28">
              <w:rPr>
                <w:noProof/>
                <w:webHidden/>
              </w:rPr>
              <w:fldChar w:fldCharType="begin"/>
            </w:r>
            <w:r w:rsidR="009F0A28">
              <w:rPr>
                <w:noProof/>
                <w:webHidden/>
              </w:rPr>
              <w:instrText xml:space="preserve"> PAGEREF _Toc89000386 \h </w:instrText>
            </w:r>
            <w:r w:rsidR="009F0A28">
              <w:rPr>
                <w:noProof/>
                <w:webHidden/>
              </w:rPr>
            </w:r>
            <w:r w:rsidR="009F0A28">
              <w:rPr>
                <w:noProof/>
                <w:webHidden/>
              </w:rPr>
              <w:fldChar w:fldCharType="separate"/>
            </w:r>
            <w:r w:rsidR="009F0A28">
              <w:rPr>
                <w:noProof/>
                <w:webHidden/>
              </w:rPr>
              <w:t>8</w:t>
            </w:r>
            <w:r w:rsidR="009F0A28">
              <w:rPr>
                <w:noProof/>
                <w:webHidden/>
              </w:rPr>
              <w:fldChar w:fldCharType="end"/>
            </w:r>
          </w:hyperlink>
        </w:p>
        <w:p w14:paraId="2D5C5ACC" w14:textId="4A52FFCC" w:rsidR="009F0A28" w:rsidRDefault="003C0178">
          <w:pPr>
            <w:pStyle w:val="TOC1"/>
            <w:tabs>
              <w:tab w:val="right" w:leader="dot" w:pos="9016"/>
            </w:tabs>
            <w:rPr>
              <w:rFonts w:eastAsiaTheme="minorEastAsia"/>
              <w:noProof/>
              <w:lang w:val="en-US"/>
            </w:rPr>
          </w:pPr>
          <w:hyperlink w:anchor="_Toc89000387" w:history="1">
            <w:r w:rsidR="009F0A28" w:rsidRPr="002807EC">
              <w:rPr>
                <w:rStyle w:val="Hyperlink"/>
                <w:b/>
                <w:bCs/>
                <w:noProof/>
              </w:rPr>
              <w:t>Informatie</w:t>
            </w:r>
            <w:r w:rsidR="009F0A28">
              <w:rPr>
                <w:noProof/>
                <w:webHidden/>
              </w:rPr>
              <w:tab/>
            </w:r>
            <w:r w:rsidR="009F0A28">
              <w:rPr>
                <w:noProof/>
                <w:webHidden/>
              </w:rPr>
              <w:fldChar w:fldCharType="begin"/>
            </w:r>
            <w:r w:rsidR="009F0A28">
              <w:rPr>
                <w:noProof/>
                <w:webHidden/>
              </w:rPr>
              <w:instrText xml:space="preserve"> PAGEREF _Toc89000387 \h </w:instrText>
            </w:r>
            <w:r w:rsidR="009F0A28">
              <w:rPr>
                <w:noProof/>
                <w:webHidden/>
              </w:rPr>
            </w:r>
            <w:r w:rsidR="009F0A28">
              <w:rPr>
                <w:noProof/>
                <w:webHidden/>
              </w:rPr>
              <w:fldChar w:fldCharType="separate"/>
            </w:r>
            <w:r w:rsidR="009F0A28">
              <w:rPr>
                <w:noProof/>
                <w:webHidden/>
              </w:rPr>
              <w:t>9</w:t>
            </w:r>
            <w:r w:rsidR="009F0A28">
              <w:rPr>
                <w:noProof/>
                <w:webHidden/>
              </w:rPr>
              <w:fldChar w:fldCharType="end"/>
            </w:r>
          </w:hyperlink>
        </w:p>
        <w:p w14:paraId="08DD400B" w14:textId="4B13FD6E"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23926EF3" w14:textId="54229A79" w:rsidR="00AD3586" w:rsidRPr="004D3131" w:rsidRDefault="00A613EA" w:rsidP="00073786">
      <w:pPr>
        <w:pStyle w:val="Heading1"/>
        <w:rPr>
          <w:b/>
          <w:bCs/>
          <w:color w:val="00B0F0"/>
          <w:sz w:val="56"/>
          <w:szCs w:val="56"/>
        </w:rPr>
      </w:pPr>
      <w:bookmarkStart w:id="0" w:name="_Toc89000380"/>
      <w:r>
        <w:rPr>
          <w:b/>
          <w:bCs/>
          <w:color w:val="00B0F0"/>
          <w:sz w:val="56"/>
          <w:szCs w:val="56"/>
        </w:rPr>
        <w:lastRenderedPageBreak/>
        <w:t>Voorwoord</w:t>
      </w:r>
      <w:bookmarkEnd w:id="0"/>
    </w:p>
    <w:p w14:paraId="73F3375B" w14:textId="77777777" w:rsidR="003B28A4" w:rsidRPr="0061709F" w:rsidRDefault="003B28A4" w:rsidP="003B28A4">
      <w:pPr>
        <w:rPr>
          <w:rFonts w:asciiTheme="majorHAnsi" w:hAnsiTheme="majorHAnsi" w:cstheme="majorHAnsi"/>
        </w:rPr>
      </w:pPr>
      <w:r w:rsidRPr="0061709F">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549F9305" w14:textId="77777777" w:rsidR="003B28A4" w:rsidRDefault="003B28A4" w:rsidP="003B28A4">
      <w:pPr>
        <w:rPr>
          <w:rFonts w:asciiTheme="majorHAnsi" w:hAnsiTheme="majorHAnsi" w:cstheme="majorHAnsi"/>
        </w:rPr>
      </w:pPr>
      <w:r w:rsidRPr="0061709F">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Omdat het een nevenfunctie is is Carlo niet altijd bereikbaar. </w:t>
      </w:r>
      <w:r w:rsidRPr="00086EA1">
        <w:rPr>
          <w:rFonts w:asciiTheme="majorHAnsi" w:hAnsiTheme="majorHAnsi" w:cstheme="majorHAnsi"/>
        </w:rPr>
        <w:t>Daarom heeft hij besloten een programmeur team in te huren om een website te laten maken voor zijn bedrijf.</w:t>
      </w:r>
    </w:p>
    <w:p w14:paraId="679A8A19" w14:textId="77777777" w:rsidR="003B28A4" w:rsidRDefault="003B28A4" w:rsidP="003B28A4">
      <w:pPr>
        <w:rPr>
          <w:rFonts w:asciiTheme="majorHAnsi" w:hAnsiTheme="majorHAnsi" w:cstheme="majorHAnsi"/>
        </w:rPr>
      </w:pPr>
      <w:bookmarkStart w:id="1" w:name="_Toc89000381"/>
    </w:p>
    <w:p w14:paraId="4ED72C32" w14:textId="77777777" w:rsidR="003B28A4" w:rsidRDefault="003B28A4" w:rsidP="003B28A4">
      <w:pPr>
        <w:rPr>
          <w:b/>
          <w:bCs/>
          <w:color w:val="00B0F0"/>
          <w:sz w:val="56"/>
          <w:szCs w:val="56"/>
        </w:rPr>
      </w:pPr>
    </w:p>
    <w:p w14:paraId="0F10A377" w14:textId="77777777" w:rsidR="003B28A4" w:rsidRDefault="003B28A4" w:rsidP="003B28A4">
      <w:pPr>
        <w:rPr>
          <w:b/>
          <w:bCs/>
          <w:color w:val="00B0F0"/>
          <w:sz w:val="56"/>
          <w:szCs w:val="56"/>
        </w:rPr>
      </w:pPr>
    </w:p>
    <w:p w14:paraId="3A292E25" w14:textId="77777777" w:rsidR="003B28A4" w:rsidRDefault="003B28A4" w:rsidP="003B28A4">
      <w:pPr>
        <w:rPr>
          <w:b/>
          <w:bCs/>
          <w:color w:val="00B0F0"/>
          <w:sz w:val="56"/>
          <w:szCs w:val="56"/>
        </w:rPr>
      </w:pPr>
    </w:p>
    <w:p w14:paraId="10291E28" w14:textId="77777777" w:rsidR="003B28A4" w:rsidRDefault="003B28A4" w:rsidP="003B28A4">
      <w:pPr>
        <w:rPr>
          <w:b/>
          <w:bCs/>
          <w:color w:val="00B0F0"/>
          <w:sz w:val="56"/>
          <w:szCs w:val="56"/>
        </w:rPr>
      </w:pPr>
    </w:p>
    <w:p w14:paraId="2758B7E1" w14:textId="77777777" w:rsidR="003B28A4" w:rsidRDefault="003B28A4" w:rsidP="003B28A4">
      <w:pPr>
        <w:rPr>
          <w:b/>
          <w:bCs/>
          <w:color w:val="00B0F0"/>
          <w:sz w:val="56"/>
          <w:szCs w:val="56"/>
        </w:rPr>
      </w:pPr>
    </w:p>
    <w:p w14:paraId="4F3FB37E" w14:textId="77777777" w:rsidR="003B28A4" w:rsidRDefault="003B28A4" w:rsidP="003B28A4">
      <w:pPr>
        <w:rPr>
          <w:b/>
          <w:bCs/>
          <w:color w:val="00B0F0"/>
          <w:sz w:val="56"/>
          <w:szCs w:val="56"/>
        </w:rPr>
      </w:pPr>
    </w:p>
    <w:p w14:paraId="7869D4C6" w14:textId="0F14A4E5" w:rsidR="003B28A4" w:rsidRDefault="003B28A4" w:rsidP="003B28A4">
      <w:pPr>
        <w:rPr>
          <w:b/>
          <w:bCs/>
          <w:color w:val="00B0F0"/>
          <w:sz w:val="56"/>
          <w:szCs w:val="56"/>
        </w:rPr>
      </w:pPr>
    </w:p>
    <w:p w14:paraId="2606AD80" w14:textId="2963E750" w:rsidR="003B28A4" w:rsidRDefault="003B28A4" w:rsidP="003B28A4">
      <w:pPr>
        <w:rPr>
          <w:b/>
          <w:bCs/>
          <w:color w:val="00B0F0"/>
          <w:sz w:val="56"/>
          <w:szCs w:val="56"/>
        </w:rPr>
      </w:pPr>
    </w:p>
    <w:p w14:paraId="78AD9FE2" w14:textId="37DB874E" w:rsidR="003B28A4" w:rsidRDefault="003B28A4" w:rsidP="003B28A4">
      <w:pPr>
        <w:rPr>
          <w:b/>
          <w:bCs/>
          <w:color w:val="00B0F0"/>
          <w:sz w:val="56"/>
          <w:szCs w:val="56"/>
        </w:rPr>
      </w:pPr>
    </w:p>
    <w:p w14:paraId="7BE28BE1" w14:textId="3D1D410E" w:rsidR="003B28A4" w:rsidRDefault="003B28A4" w:rsidP="003B28A4">
      <w:pPr>
        <w:rPr>
          <w:b/>
          <w:bCs/>
          <w:color w:val="00B0F0"/>
          <w:sz w:val="56"/>
          <w:szCs w:val="56"/>
        </w:rPr>
      </w:pPr>
    </w:p>
    <w:p w14:paraId="26559BEA" w14:textId="77777777" w:rsidR="003B28A4" w:rsidRDefault="003B28A4" w:rsidP="003B28A4">
      <w:pPr>
        <w:rPr>
          <w:b/>
          <w:bCs/>
          <w:color w:val="00B0F0"/>
          <w:sz w:val="56"/>
          <w:szCs w:val="56"/>
        </w:rPr>
      </w:pPr>
    </w:p>
    <w:p w14:paraId="56AF755A" w14:textId="59D5C16A" w:rsidR="00073786" w:rsidRPr="003B28A4" w:rsidRDefault="00073786" w:rsidP="003B28A4">
      <w:pPr>
        <w:rPr>
          <w:rFonts w:asciiTheme="majorHAnsi" w:hAnsiTheme="majorHAnsi" w:cstheme="majorHAnsi"/>
        </w:rPr>
      </w:pPr>
      <w:r w:rsidRPr="003B28A4">
        <w:rPr>
          <w:rFonts w:asciiTheme="majorHAnsi" w:hAnsiTheme="majorHAnsi" w:cstheme="majorHAnsi"/>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7377823F" w:rsidR="00A613EA" w:rsidRDefault="00A613EA" w:rsidP="004D3131">
            <w:r>
              <w:t>Emiel</w:t>
            </w:r>
          </w:p>
        </w:tc>
        <w:tc>
          <w:tcPr>
            <w:tcW w:w="2254" w:type="dxa"/>
          </w:tcPr>
          <w:p w14:paraId="3183AC84" w14:textId="59F2086C" w:rsidR="00A613EA" w:rsidRDefault="00A613EA" w:rsidP="004D3131">
            <w:r w:rsidRPr="00A613EA">
              <w:t>Voorwoord</w:t>
            </w:r>
            <w:r>
              <w:t xml:space="preserve"> verandert</w:t>
            </w:r>
          </w:p>
        </w:tc>
      </w:tr>
    </w:tbl>
    <w:p w14:paraId="78CFF00D" w14:textId="77777777" w:rsidR="003307E1" w:rsidRDefault="003307E1" w:rsidP="008804C0">
      <w:pPr>
        <w:pStyle w:val="Heading1"/>
        <w:rPr>
          <w:b/>
          <w:bCs/>
        </w:rPr>
      </w:pPr>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Heading1"/>
        <w:rPr>
          <w:b/>
          <w:bCs/>
          <w:color w:val="00B0F0"/>
          <w:sz w:val="56"/>
          <w:szCs w:val="56"/>
        </w:rPr>
      </w:pPr>
      <w:bookmarkStart w:id="2" w:name="_Toc89000382"/>
      <w:r w:rsidRPr="004D3131">
        <w:rPr>
          <w:b/>
          <w:bCs/>
          <w:color w:val="00B0F0"/>
          <w:sz w:val="56"/>
          <w:szCs w:val="56"/>
        </w:rPr>
        <w:lastRenderedPageBreak/>
        <w:t>Inleiding</w:t>
      </w:r>
      <w:bookmarkEnd w:id="2"/>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4D3131" w:rsidRDefault="00073786" w:rsidP="00AD3586">
      <w:pPr>
        <w:pStyle w:val="Heading1"/>
        <w:rPr>
          <w:b/>
          <w:bCs/>
          <w:color w:val="00B0F0"/>
          <w:sz w:val="56"/>
          <w:szCs w:val="56"/>
        </w:rPr>
      </w:pPr>
      <w:bookmarkStart w:id="3" w:name="_Toc89000383"/>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stParagraph"/>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stParagraph"/>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stParagraph"/>
        <w:numPr>
          <w:ilvl w:val="0"/>
          <w:numId w:val="8"/>
        </w:numPr>
      </w:pPr>
      <w:r>
        <w:t>Carlo wil op ieder moment een uitdraai kunnen maken van de afspraken voor de eerstvolgende 7 dagen.</w:t>
      </w:r>
    </w:p>
    <w:p w14:paraId="1DF80D4D" w14:textId="194E0859" w:rsidR="0031636B" w:rsidRDefault="00331075" w:rsidP="0031636B">
      <w:pPr>
        <w:pStyle w:val="ListParagraph"/>
        <w:numPr>
          <w:ilvl w:val="0"/>
          <w:numId w:val="8"/>
        </w:numPr>
      </w:pPr>
      <w:r>
        <w:t>Een klant kan een contract beëindigen.</w:t>
      </w:r>
    </w:p>
    <w:p w14:paraId="5022FA6B" w14:textId="28F4528E" w:rsidR="0031636B" w:rsidRPr="00331075" w:rsidRDefault="00331075" w:rsidP="0031636B">
      <w:pPr>
        <w:pStyle w:val="ListParagraph"/>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stParagraph"/>
        <w:numPr>
          <w:ilvl w:val="0"/>
          <w:numId w:val="8"/>
        </w:numPr>
      </w:pPr>
      <w:r w:rsidRPr="00331075">
        <w:t>Per januari wordt er een nieuwe factuur verstuurd.</w:t>
      </w:r>
    </w:p>
    <w:p w14:paraId="049BE060" w14:textId="77D2A5E2" w:rsidR="0031636B" w:rsidRDefault="00331075" w:rsidP="0031636B">
      <w:pPr>
        <w:pStyle w:val="ListParagraph"/>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stParagraph"/>
        <w:numPr>
          <w:ilvl w:val="0"/>
          <w:numId w:val="8"/>
        </w:numPr>
      </w:pPr>
      <w:r>
        <w:t>Carlo (en andere beheerders) kunnen altijd alle gemaakte afspraken zien in de kalender.</w:t>
      </w:r>
    </w:p>
    <w:p w14:paraId="6D0C6B82" w14:textId="0241F773" w:rsidR="0031636B" w:rsidRDefault="0031636B" w:rsidP="0031636B">
      <w:pPr>
        <w:pStyle w:val="ListParagraph"/>
        <w:numPr>
          <w:ilvl w:val="0"/>
          <w:numId w:val="8"/>
        </w:numPr>
      </w:pPr>
      <w:r>
        <w:t>Een beheerder moet dagen kunnen blokkeren</w:t>
      </w:r>
      <w:r w:rsidR="00331075">
        <w:t>.</w:t>
      </w:r>
    </w:p>
    <w:p w14:paraId="4D2CDAB0" w14:textId="77777777" w:rsidR="00C633C7" w:rsidRDefault="00C633C7" w:rsidP="00C633C7">
      <w:pPr>
        <w:pStyle w:val="ListParagraph"/>
        <w:numPr>
          <w:ilvl w:val="0"/>
          <w:numId w:val="8"/>
        </w:numPr>
      </w:pPr>
      <w:r>
        <w:t xml:space="preserve">Automatische email wanneer: </w:t>
      </w:r>
    </w:p>
    <w:p w14:paraId="4CCE78D0" w14:textId="7E8F4981" w:rsidR="00C633C7" w:rsidRDefault="00C633C7" w:rsidP="00C633C7">
      <w:pPr>
        <w:pStyle w:val="ListParagraph"/>
        <w:numPr>
          <w:ilvl w:val="1"/>
          <w:numId w:val="8"/>
        </w:numPr>
      </w:pPr>
      <w:r>
        <w:t>Afsluiting contract</w:t>
      </w:r>
      <w:r w:rsidR="00C67647">
        <w:t>.</w:t>
      </w:r>
    </w:p>
    <w:p w14:paraId="27FDAC77" w14:textId="6F6B32F8" w:rsidR="00C633C7" w:rsidRDefault="00C633C7" w:rsidP="00C633C7">
      <w:pPr>
        <w:pStyle w:val="ListParagraph"/>
        <w:numPr>
          <w:ilvl w:val="1"/>
          <w:numId w:val="8"/>
        </w:numPr>
      </w:pPr>
      <w:r>
        <w:t>Afspraak maken</w:t>
      </w:r>
      <w:r w:rsidR="00C67647">
        <w:t>.</w:t>
      </w:r>
    </w:p>
    <w:p w14:paraId="49CE1018" w14:textId="790FD4FF" w:rsidR="00C633C7" w:rsidRDefault="00C633C7" w:rsidP="00C633C7">
      <w:pPr>
        <w:pStyle w:val="ListParagraph"/>
        <w:numPr>
          <w:ilvl w:val="1"/>
          <w:numId w:val="8"/>
        </w:numPr>
      </w:pPr>
      <w:r>
        <w:t>Afspraak annuleren</w:t>
      </w:r>
      <w:r w:rsidR="00C67647">
        <w:t>.</w:t>
      </w:r>
    </w:p>
    <w:p w14:paraId="12727CDD" w14:textId="225D86F9" w:rsidR="00C633C7" w:rsidRPr="00431106" w:rsidRDefault="00C633C7" w:rsidP="00C633C7">
      <w:pPr>
        <w:pStyle w:val="ListParagraph"/>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le"/>
        <w:rPr>
          <w:color w:val="00B0F0"/>
        </w:rPr>
      </w:pPr>
      <w:r w:rsidRPr="004D3131">
        <w:rPr>
          <w:color w:val="00B0F0"/>
        </w:rPr>
        <w:lastRenderedPageBreak/>
        <w:t>MoSCoW</w:t>
      </w:r>
    </w:p>
    <w:tbl>
      <w:tblPr>
        <w:tblStyle w:val="TableGrid"/>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42788423" w:rsidR="00273BFE" w:rsidRDefault="009C1133" w:rsidP="00273BFE">
            <w:r>
              <w:t xml:space="preserve">Carlo handmatig </w:t>
            </w:r>
            <w:r w:rsidR="000D4FD0">
              <w:t xml:space="preserve">auto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0D4FD0">
        <w:trPr>
          <w:trHeight w:val="237"/>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bl>
    <w:p w14:paraId="64ED3B4B" w14:textId="77777777" w:rsidR="003307E1" w:rsidRDefault="003307E1" w:rsidP="00AD3586">
      <w:pPr>
        <w:pStyle w:val="Heading1"/>
        <w:rPr>
          <w:b/>
          <w:bCs/>
          <w:color w:val="00B0F0"/>
          <w:sz w:val="56"/>
          <w:szCs w:val="56"/>
        </w:rPr>
      </w:pPr>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Heading1"/>
        <w:rPr>
          <w:b/>
          <w:bCs/>
          <w:color w:val="00B0F0"/>
          <w:sz w:val="56"/>
          <w:szCs w:val="56"/>
        </w:rPr>
      </w:pPr>
      <w:bookmarkStart w:id="4" w:name="_Toc89000384"/>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89000385"/>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4C7D2E8A" w:rsidR="00E65E32" w:rsidRPr="004D3131" w:rsidRDefault="004B10E2" w:rsidP="00E65E32">
      <w:pPr>
        <w:pStyle w:val="Heading2"/>
        <w:rPr>
          <w:color w:val="00B0F0"/>
          <w:sz w:val="36"/>
          <w:szCs w:val="36"/>
        </w:rPr>
      </w:pPr>
      <w:bookmarkStart w:id="6" w:name="_Toc89000386"/>
      <w:r w:rsidRPr="004D3131">
        <w:rPr>
          <w:color w:val="00B0F0"/>
          <w:sz w:val="36"/>
          <w:szCs w:val="36"/>
        </w:rPr>
        <w:t>Design</w:t>
      </w:r>
      <w:bookmarkEnd w:id="6"/>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Heading1"/>
        <w:rPr>
          <w:b/>
          <w:bCs/>
          <w:color w:val="00B0F0"/>
          <w:sz w:val="56"/>
          <w:szCs w:val="56"/>
        </w:rPr>
      </w:pPr>
      <w:bookmarkStart w:id="8" w:name="_Toc89000387"/>
      <w:r w:rsidRPr="004D3131">
        <w:rPr>
          <w:b/>
          <w:bCs/>
          <w:color w:val="00B0F0"/>
          <w:sz w:val="56"/>
          <w:szCs w:val="56"/>
        </w:rPr>
        <w:lastRenderedPageBreak/>
        <w:t>Informatie</w:t>
      </w:r>
      <w:bookmarkEnd w:id="7"/>
      <w:bookmarkEnd w:id="8"/>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4913" w14:textId="77777777" w:rsidR="003C0178" w:rsidRDefault="003C0178" w:rsidP="004A3A9B">
      <w:pPr>
        <w:spacing w:after="0" w:line="240" w:lineRule="auto"/>
      </w:pPr>
      <w:r>
        <w:separator/>
      </w:r>
    </w:p>
  </w:endnote>
  <w:endnote w:type="continuationSeparator" w:id="0">
    <w:p w14:paraId="2A07925F" w14:textId="77777777" w:rsidR="003C0178" w:rsidRDefault="003C0178"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Footer"/>
    </w:pPr>
    <w:r w:rsidRPr="00161F77">
      <w:t xml:space="preserve"> </w:t>
    </w:r>
    <w:r w:rsidR="00161F77">
      <w:t xml:space="preserve">   </w:t>
    </w:r>
    <w:r w:rsidR="00BE017B">
      <w:t xml:space="preserve">       </w:t>
    </w:r>
    <w:r w:rsidR="00161F77">
      <w:t xml:space="preserve">   - Dylan Hagmolen of ten Have  –  Tim Houtman  –  Emiel Vreemann –  Gio Trouerbach -</w:t>
    </w:r>
  </w:p>
  <w:p w14:paraId="709629E6" w14:textId="61275E5E" w:rsidR="00493DA1" w:rsidRPr="00161F77" w:rsidRDefault="00161F77" w:rsidP="00161F77">
    <w:pPr>
      <w:pStyle w:val="Footer"/>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1CFE" w14:textId="77777777" w:rsidR="003C0178" w:rsidRDefault="003C0178" w:rsidP="004A3A9B">
      <w:pPr>
        <w:spacing w:after="0" w:line="240" w:lineRule="auto"/>
      </w:pPr>
      <w:r>
        <w:separator/>
      </w:r>
    </w:p>
  </w:footnote>
  <w:footnote w:type="continuationSeparator" w:id="0">
    <w:p w14:paraId="3EB9E9F8" w14:textId="77777777" w:rsidR="003C0178" w:rsidRDefault="003C0178"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0D4FD0"/>
    <w:rsid w:val="00161F77"/>
    <w:rsid w:val="001667B2"/>
    <w:rsid w:val="001F17C4"/>
    <w:rsid w:val="0023419E"/>
    <w:rsid w:val="00273BFE"/>
    <w:rsid w:val="002B2CC0"/>
    <w:rsid w:val="00305BB1"/>
    <w:rsid w:val="0031636B"/>
    <w:rsid w:val="003307E1"/>
    <w:rsid w:val="00331075"/>
    <w:rsid w:val="0033134F"/>
    <w:rsid w:val="00342FFC"/>
    <w:rsid w:val="0036121F"/>
    <w:rsid w:val="003971F1"/>
    <w:rsid w:val="00397B06"/>
    <w:rsid w:val="003B28A4"/>
    <w:rsid w:val="003C0178"/>
    <w:rsid w:val="003E0A0E"/>
    <w:rsid w:val="003F67ED"/>
    <w:rsid w:val="0041033B"/>
    <w:rsid w:val="0044048B"/>
    <w:rsid w:val="00491356"/>
    <w:rsid w:val="00493DA1"/>
    <w:rsid w:val="004A3A9B"/>
    <w:rsid w:val="004A59D9"/>
    <w:rsid w:val="004B10E2"/>
    <w:rsid w:val="004D3131"/>
    <w:rsid w:val="005318E2"/>
    <w:rsid w:val="005836F4"/>
    <w:rsid w:val="00604452"/>
    <w:rsid w:val="00660662"/>
    <w:rsid w:val="00680B53"/>
    <w:rsid w:val="00691C47"/>
    <w:rsid w:val="006C3318"/>
    <w:rsid w:val="006C4A38"/>
    <w:rsid w:val="006D7018"/>
    <w:rsid w:val="00711EC1"/>
    <w:rsid w:val="0072243C"/>
    <w:rsid w:val="00741973"/>
    <w:rsid w:val="007B2FAD"/>
    <w:rsid w:val="007D6BFD"/>
    <w:rsid w:val="008129B9"/>
    <w:rsid w:val="008804C0"/>
    <w:rsid w:val="008B6020"/>
    <w:rsid w:val="008B75DB"/>
    <w:rsid w:val="00983BD8"/>
    <w:rsid w:val="009C1133"/>
    <w:rsid w:val="009E6AF5"/>
    <w:rsid w:val="009F0A28"/>
    <w:rsid w:val="00A244D9"/>
    <w:rsid w:val="00A613EA"/>
    <w:rsid w:val="00A65093"/>
    <w:rsid w:val="00AD3586"/>
    <w:rsid w:val="00B0504E"/>
    <w:rsid w:val="00B3017C"/>
    <w:rsid w:val="00B46326"/>
    <w:rsid w:val="00B66743"/>
    <w:rsid w:val="00B9305A"/>
    <w:rsid w:val="00BD2ED8"/>
    <w:rsid w:val="00BE017B"/>
    <w:rsid w:val="00C02ABB"/>
    <w:rsid w:val="00C50772"/>
    <w:rsid w:val="00C633C7"/>
    <w:rsid w:val="00C63E11"/>
    <w:rsid w:val="00C67647"/>
    <w:rsid w:val="00CD54E2"/>
    <w:rsid w:val="00CD696C"/>
    <w:rsid w:val="00D61217"/>
    <w:rsid w:val="00DA5D0B"/>
    <w:rsid w:val="00DF7531"/>
    <w:rsid w:val="00E34D5C"/>
    <w:rsid w:val="00E55FCE"/>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778</Words>
  <Characters>443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29</cp:revision>
  <dcterms:created xsi:type="dcterms:W3CDTF">2021-09-06T12:59:00Z</dcterms:created>
  <dcterms:modified xsi:type="dcterms:W3CDTF">2021-11-28T13:06:00Z</dcterms:modified>
</cp:coreProperties>
</file>